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Markus </w:t>
      </w:r>
      <w:proofErr w:type="spellStart"/>
      <w:r>
        <w:rPr>
          <w:rStyle w:val="Fett"/>
          <w:lang w:val="en-US"/>
        </w:rPr>
        <w:t>Hiesmair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:rsid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Prof. 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Gabriele </w:t>
      </w:r>
      <w:proofErr w:type="spellStart"/>
      <w:r>
        <w:rPr>
          <w:rStyle w:val="Fett"/>
          <w:lang w:val="en-US"/>
        </w:rPr>
        <w:t>Anderst-Kotsis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ssistant Thesis Supervis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Matthias </w:t>
      </w:r>
      <w:proofErr w:type="spellStart"/>
      <w:r>
        <w:rPr>
          <w:rStyle w:val="Fett"/>
          <w:lang w:val="en-US"/>
        </w:rPr>
        <w:t>Steinbauer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February 2016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bookmarkStart w:id="0" w:name="_GoBack"/>
      <w:bookmarkEnd w:id="0"/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3" w:rsidRPr="0061290C" w:rsidRDefault="00BD1DAA" w:rsidP="001F5CC3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61290C">
                              <w:rPr>
                                <w:lang w:val="en-US"/>
                              </w:rPr>
                              <w:t>Bachelor</w:t>
                            </w:r>
                            <w:r w:rsidR="001F5CC3" w:rsidRPr="0061290C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:rsidR="001F5CC3" w:rsidRDefault="001F5CC3" w:rsidP="001F5CC3"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onfer the academic degree of</w:t>
                            </w:r>
                          </w:p>
                          <w:p w:rsidR="00BD1DAA" w:rsidRPr="0061290C" w:rsidRDefault="00BD1DAA" w:rsidP="00BD1DAA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BD1DAA">
                              <w:rPr>
                                <w:sz w:val="28"/>
                                <w:szCs w:val="28"/>
                              </w:rPr>
                              <w:t>Bachelor of Science</w:t>
                            </w:r>
                          </w:p>
                          <w:p w:rsidR="001F5CC3" w:rsidRDefault="001F5CC3" w:rsidP="00BD1DAA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e </w:t>
                            </w:r>
                            <w:r w:rsidR="00BD1DAA">
                              <w:t>Bachelor</w:t>
                            </w:r>
                            <w:r>
                              <w:t>’s Program</w:t>
                            </w:r>
                          </w:p>
                          <w:p w:rsidR="00BF3F45" w:rsidRDefault="00BD1DAA" w:rsidP="009840CC">
                            <w:pPr>
                              <w:pStyle w:val="Untertitel"/>
                            </w:pPr>
                            <w:r>
                              <w:t>Informatik</w:t>
                            </w:r>
                            <w:r w:rsidR="00CD0E87">
                              <w:t xml:space="preserve"> </w:t>
                            </w:r>
                            <w:r w:rsidR="00CD0E87" w:rsidRPr="00CD0E87">
                              <w:rPr>
                                <w:sz w:val="20"/>
                              </w:rPr>
                              <w:t>(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1F5CC3" w:rsidRPr="0061290C" w:rsidRDefault="00BD1DAA" w:rsidP="001F5CC3">
                      <w:pPr>
                        <w:pStyle w:val="Untertitel"/>
                        <w:rPr>
                          <w:lang w:val="en-US"/>
                        </w:rPr>
                      </w:pPr>
                      <w:r w:rsidRPr="0061290C">
                        <w:rPr>
                          <w:lang w:val="en-US"/>
                        </w:rPr>
                        <w:t>Bachelor</w:t>
                      </w:r>
                      <w:r w:rsidR="001F5CC3" w:rsidRPr="0061290C">
                        <w:rPr>
                          <w:lang w:val="en-US"/>
                        </w:rPr>
                        <w:t>’s Thesis</w:t>
                      </w:r>
                    </w:p>
                    <w:p w:rsidR="001F5CC3" w:rsidRDefault="001F5CC3" w:rsidP="001F5CC3"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onfer the academic degree of</w:t>
                      </w:r>
                    </w:p>
                    <w:p w:rsidR="00BD1DAA" w:rsidRPr="0061290C" w:rsidRDefault="00BD1DAA" w:rsidP="00BD1DAA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BD1DAA">
                        <w:rPr>
                          <w:sz w:val="28"/>
                          <w:szCs w:val="28"/>
                        </w:rPr>
                        <w:t>Bachelor of Science</w:t>
                      </w:r>
                    </w:p>
                    <w:p w:rsidR="001F5CC3" w:rsidRDefault="001F5CC3" w:rsidP="00BD1DAA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e </w:t>
                      </w:r>
                      <w:r w:rsidR="00BD1DAA">
                        <w:t>Bachelor</w:t>
                      </w:r>
                      <w:r>
                        <w:t>’s Program</w:t>
                      </w:r>
                    </w:p>
                    <w:p w:rsidR="00BF3F45" w:rsidRDefault="00BD1DAA" w:rsidP="009840CC">
                      <w:pPr>
                        <w:pStyle w:val="Untertitel"/>
                      </w:pPr>
                      <w:r>
                        <w:t>Informatik</w:t>
                      </w:r>
                      <w:r w:rsidR="00CD0E87">
                        <w:t xml:space="preserve"> </w:t>
                      </w:r>
                      <w:r w:rsidR="00CD0E87" w:rsidRPr="00CD0E87">
                        <w:rPr>
                          <w:sz w:val="20"/>
                        </w:rPr>
                        <w:t>(Computer Science)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14528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AD2631" w:rsidRDefault="0061290C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D26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Making Computers Understand Coalition and Opposition in Parliamentary 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1pt;margin-top:128.4pt;width:326.4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" filled="f" stroked="f">
                <v:textbox>
                  <w:txbxContent>
                    <w:p w:rsidR="000D62F4" w:rsidRPr="00AD2631" w:rsidRDefault="0061290C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AD26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Making Computers Understand Coalition and Opposition in Parliamentary Democracy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01" w:rsidRDefault="00AD0201" w:rsidP="000A78E0">
      <w:pPr>
        <w:spacing w:line="240" w:lineRule="auto"/>
      </w:pPr>
      <w:r>
        <w:separator/>
      </w:r>
    </w:p>
  </w:endnote>
  <w:endnote w:type="continuationSeparator" w:id="0">
    <w:p w:rsidR="00AD0201" w:rsidRDefault="00AD0201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F2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263E6">
      <w:rPr>
        <w:noProof/>
      </w:rPr>
      <w:t>February 10, 2016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6263E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01" w:rsidRDefault="00AD0201" w:rsidP="000A78E0">
      <w:pPr>
        <w:spacing w:line="240" w:lineRule="auto"/>
      </w:pPr>
      <w:r>
        <w:separator/>
      </w:r>
    </w:p>
  </w:footnote>
  <w:footnote w:type="continuationSeparator" w:id="0">
    <w:p w:rsidR="00AD0201" w:rsidRDefault="00AD0201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17A21"/>
    <w:multiLevelType w:val="multilevel"/>
    <w:tmpl w:val="977E5672"/>
    <w:numStyleLink w:val="HeadlinesJKU"/>
  </w:abstractNum>
  <w:abstractNum w:abstractNumId="6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9018B"/>
    <w:multiLevelType w:val="multilevel"/>
    <w:tmpl w:val="977E5672"/>
    <w:numStyleLink w:val="HeadlinesJKU"/>
  </w:abstractNum>
  <w:abstractNum w:abstractNumId="8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0A9"/>
    <w:multiLevelType w:val="multilevel"/>
    <w:tmpl w:val="0C07001D"/>
    <w:numStyleLink w:val="ListJKU"/>
  </w:abstractNum>
  <w:abstractNum w:abstractNumId="11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ED6CB7"/>
    <w:multiLevelType w:val="multilevel"/>
    <w:tmpl w:val="977E5672"/>
    <w:numStyleLink w:val="HeadlinesJKU"/>
  </w:abstractNum>
  <w:abstractNum w:abstractNumId="15">
    <w:nsid w:val="21D34BEB"/>
    <w:multiLevelType w:val="multilevel"/>
    <w:tmpl w:val="977E5672"/>
    <w:numStyleLink w:val="HeadlinesJKU"/>
  </w:abstractNum>
  <w:abstractNum w:abstractNumId="16">
    <w:nsid w:val="32424BA5"/>
    <w:multiLevelType w:val="multilevel"/>
    <w:tmpl w:val="977E5672"/>
    <w:numStyleLink w:val="HeadlinesJKU"/>
  </w:abstractNum>
  <w:abstractNum w:abstractNumId="17">
    <w:nsid w:val="332F56DE"/>
    <w:multiLevelType w:val="multilevel"/>
    <w:tmpl w:val="977E5672"/>
    <w:numStyleLink w:val="HeadlinesJKU"/>
  </w:abstractNum>
  <w:abstractNum w:abstractNumId="18">
    <w:nsid w:val="3C0308C5"/>
    <w:multiLevelType w:val="multilevel"/>
    <w:tmpl w:val="977E5672"/>
    <w:numStyleLink w:val="HeadlinesJKU"/>
  </w:abstractNum>
  <w:abstractNum w:abstractNumId="19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6B34EE"/>
    <w:multiLevelType w:val="multilevel"/>
    <w:tmpl w:val="977E5672"/>
    <w:numStyleLink w:val="HeadlinesJKU"/>
  </w:abstractNum>
  <w:abstractNum w:abstractNumId="22">
    <w:nsid w:val="4EC817AF"/>
    <w:multiLevelType w:val="multilevel"/>
    <w:tmpl w:val="977E5672"/>
    <w:numStyleLink w:val="HeadlinesJKU"/>
  </w:abstractNum>
  <w:abstractNum w:abstractNumId="23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569D"/>
    <w:rsid w:val="005F6220"/>
    <w:rsid w:val="00611AC5"/>
    <w:rsid w:val="0061290C"/>
    <w:rsid w:val="0061571E"/>
    <w:rsid w:val="006176FA"/>
    <w:rsid w:val="00626156"/>
    <w:rsid w:val="006263E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D0201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774F3"/>
    <w:rsid w:val="00E9754F"/>
    <w:rsid w:val="00EC13EE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09"/>
    <w:rsid w:val="007A732F"/>
    <w:rsid w:val="00A9471E"/>
    <w:rsid w:val="00B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6D0BCAC1-7B5A-4EB5-BD00-5924562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10</cp:revision>
  <cp:lastPrinted>2016-02-10T12:38:00Z</cp:lastPrinted>
  <dcterms:created xsi:type="dcterms:W3CDTF">2015-12-23T09:56:00Z</dcterms:created>
  <dcterms:modified xsi:type="dcterms:W3CDTF">2016-02-10T13:12:00Z</dcterms:modified>
</cp:coreProperties>
</file>